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FFFC1" w14:textId="63958711" w:rsidR="00D91328" w:rsidRDefault="00D91328" w:rsidP="00D91328">
      <w:pPr>
        <w:spacing w:after="0" w:line="240" w:lineRule="auto"/>
        <w:rPr>
          <w:b/>
        </w:rPr>
      </w:pPr>
      <w:bookmarkStart w:id="0" w:name="Appendix1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A6B8DDC" wp14:editId="0B2E26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86425" cy="10763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Board (No NHSH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35E03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04817D00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76A50E9C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352E7DEB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74110457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4EACC950" w14:textId="77777777" w:rsidR="00C656BB" w:rsidRDefault="00C656BB" w:rsidP="00D91328">
      <w:pPr>
        <w:spacing w:after="0" w:line="240" w:lineRule="auto"/>
        <w:jc w:val="right"/>
        <w:rPr>
          <w:b/>
        </w:rPr>
      </w:pPr>
    </w:p>
    <w:p w14:paraId="50AA7D31" w14:textId="77777777" w:rsidR="00D91328" w:rsidRPr="00C656BB" w:rsidRDefault="00D91328" w:rsidP="00C656BB">
      <w:pPr>
        <w:pStyle w:val="Heading1numbered"/>
        <w:numPr>
          <w:ilvl w:val="0"/>
          <w:numId w:val="0"/>
        </w:numPr>
        <w:spacing w:before="0" w:after="0" w:line="240" w:lineRule="auto"/>
        <w:jc w:val="right"/>
        <w:rPr>
          <w:color w:val="auto"/>
          <w:sz w:val="28"/>
          <w:szCs w:val="28"/>
        </w:rPr>
      </w:pPr>
      <w:bookmarkStart w:id="1" w:name="_Toc143086415"/>
      <w:r w:rsidRPr="00C656BB">
        <w:rPr>
          <w:color w:val="auto"/>
          <w:sz w:val="28"/>
          <w:szCs w:val="28"/>
        </w:rPr>
        <w:t>Appendix 1</w:t>
      </w:r>
      <w:bookmarkEnd w:id="1"/>
    </w:p>
    <w:bookmarkEnd w:id="0"/>
    <w:p w14:paraId="3791B46A" w14:textId="77777777" w:rsidR="00D91328" w:rsidRPr="005F2EBF" w:rsidRDefault="00D91328" w:rsidP="00D91328">
      <w:pPr>
        <w:spacing w:after="0" w:line="240" w:lineRule="auto"/>
      </w:pPr>
    </w:p>
    <w:p w14:paraId="6BC32AC2" w14:textId="77777777" w:rsidR="00D91328" w:rsidRPr="005D3DA4" w:rsidRDefault="00D91328" w:rsidP="00D91328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</w:rPr>
      </w:pPr>
      <w:r w:rsidRPr="005D3DA4">
        <w:rPr>
          <w:b/>
          <w:sz w:val="28"/>
        </w:rPr>
        <w:t>Healthcare Professional Agreement to Administer Medicine(s)</w:t>
      </w:r>
      <w:r>
        <w:rPr>
          <w:b/>
          <w:sz w:val="28"/>
        </w:rPr>
        <w:t xml:space="preserve"> Under Patient Group Direction</w:t>
      </w:r>
    </w:p>
    <w:p w14:paraId="394C5607" w14:textId="77777777" w:rsidR="00D91328" w:rsidRPr="005D3DA4" w:rsidRDefault="00D91328" w:rsidP="00D91328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D91328" w:rsidRPr="005D3DA4" w14:paraId="32BD7B11" w14:textId="77777777" w:rsidTr="00C84A08">
        <w:tc>
          <w:tcPr>
            <w:tcW w:w="1908" w:type="dxa"/>
          </w:tcPr>
          <w:p w14:paraId="408D26A1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20FD166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3E0E08A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512E799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D3DA4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4BC4C7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62C8EB38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0F4B6E2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718D963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F588A45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D3DA4">
              <w:t>(Insert name)</w:t>
            </w:r>
          </w:p>
        </w:tc>
      </w:tr>
      <w:tr w:rsidR="00D91328" w:rsidRPr="005D3DA4" w14:paraId="4D4878E4" w14:textId="77777777" w:rsidTr="00C84A08">
        <w:tc>
          <w:tcPr>
            <w:tcW w:w="1908" w:type="dxa"/>
          </w:tcPr>
          <w:p w14:paraId="2A271AB6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938824C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47EB70B4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D3DA4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E4F9417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DF10302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D3698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FF46160" w14:textId="77777777" w:rsidR="00D91328" w:rsidRPr="005D3DA4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D3DA4">
              <w:t>e.g. Area, Practice</w:t>
            </w:r>
          </w:p>
        </w:tc>
      </w:tr>
    </w:tbl>
    <w:p w14:paraId="2B1AABC3" w14:textId="77777777" w:rsidR="00D91328" w:rsidRPr="005D3DA4" w:rsidRDefault="00D91328" w:rsidP="00D91328">
      <w:pPr>
        <w:tabs>
          <w:tab w:val="left" w:pos="540"/>
        </w:tabs>
        <w:spacing w:after="0" w:line="240" w:lineRule="auto"/>
        <w:ind w:right="-334"/>
      </w:pPr>
    </w:p>
    <w:p w14:paraId="393C2218" w14:textId="77777777" w:rsidR="00D91328" w:rsidRPr="005D3DA4" w:rsidRDefault="00D91328" w:rsidP="00D91328">
      <w:pPr>
        <w:tabs>
          <w:tab w:val="left" w:pos="540"/>
        </w:tabs>
        <w:spacing w:after="0" w:line="240" w:lineRule="auto"/>
        <w:ind w:right="-334"/>
      </w:pPr>
      <w:r w:rsidRPr="005D3DA4">
        <w:t>Agree to administer the medicine(s) contained within the following Patient Group Direction:</w:t>
      </w:r>
    </w:p>
    <w:p w14:paraId="52F4CCC8" w14:textId="77777777" w:rsidR="00D91328" w:rsidRPr="005D3DA4" w:rsidRDefault="00D91328" w:rsidP="00D91328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6792F9D2" w14:textId="1431168F" w:rsidR="00D91328" w:rsidRDefault="00EE5745" w:rsidP="00D91328">
      <w:pPr>
        <w:tabs>
          <w:tab w:val="left" w:pos="540"/>
        </w:tabs>
        <w:spacing w:after="0" w:line="240" w:lineRule="auto"/>
        <w:ind w:right="-334"/>
        <w:jc w:val="center"/>
        <w:rPr>
          <w:rFonts w:eastAsia="Calibri" w:cs="Times New Roman"/>
          <w:b/>
          <w:sz w:val="28"/>
          <w:szCs w:val="28"/>
        </w:rPr>
      </w:pPr>
      <w:r w:rsidRPr="000A6FAD">
        <w:rPr>
          <w:rFonts w:eastAsia="Calibri" w:cs="Times New Roman"/>
          <w:b/>
          <w:sz w:val="28"/>
          <w:szCs w:val="28"/>
        </w:rPr>
        <w:t xml:space="preserve">Patient Group Direction </w:t>
      </w:r>
      <w:proofErr w:type="gramStart"/>
      <w:r w:rsidRPr="000A6FAD">
        <w:rPr>
          <w:rFonts w:eastAsia="Calibri" w:cs="Times New Roman"/>
          <w:b/>
          <w:sz w:val="28"/>
          <w:szCs w:val="28"/>
        </w:rPr>
        <w:t>For</w:t>
      </w:r>
      <w:proofErr w:type="gramEnd"/>
      <w:r w:rsidRPr="000A6FAD">
        <w:rPr>
          <w:rFonts w:eastAsia="Calibri" w:cs="Times New Roman"/>
          <w:b/>
          <w:sz w:val="28"/>
          <w:szCs w:val="28"/>
        </w:rPr>
        <w:t xml:space="preserve"> The Supply For Immediate Administration Or Administration Of Live Attenuated Intranasal Influenza Vaccine (LAIV) </w:t>
      </w:r>
      <w:r>
        <w:rPr>
          <w:rFonts w:eastAsia="Calibri" w:cs="Times New Roman"/>
          <w:b/>
          <w:sz w:val="28"/>
          <w:szCs w:val="28"/>
        </w:rPr>
        <w:t xml:space="preserve">2023/24 Season </w:t>
      </w:r>
      <w:r w:rsidRPr="000A6FAD">
        <w:rPr>
          <w:rFonts w:eastAsia="Calibri" w:cs="Times New Roman"/>
          <w:b/>
          <w:sz w:val="28"/>
          <w:szCs w:val="28"/>
        </w:rPr>
        <w:t>By Approved Healthcare Professionals Working Within NHS Grampian, Highland, Orkney, Shetland, Tayside and Western Isles</w:t>
      </w:r>
    </w:p>
    <w:p w14:paraId="3A3B1FBA" w14:textId="77777777" w:rsidR="00EE5745" w:rsidRPr="005D3DA4" w:rsidRDefault="00EE5745" w:rsidP="00D91328">
      <w:pPr>
        <w:tabs>
          <w:tab w:val="left" w:pos="540"/>
        </w:tabs>
        <w:spacing w:after="0" w:line="240" w:lineRule="auto"/>
        <w:ind w:right="-334"/>
        <w:jc w:val="center"/>
      </w:pPr>
    </w:p>
    <w:p w14:paraId="0C86E301" w14:textId="77777777" w:rsidR="00D91328" w:rsidRDefault="00D91328" w:rsidP="00D91328">
      <w:pPr>
        <w:tabs>
          <w:tab w:val="left" w:pos="540"/>
        </w:tabs>
        <w:spacing w:after="0" w:line="240" w:lineRule="auto"/>
        <w:ind w:right="-334"/>
      </w:pPr>
      <w:r w:rsidRPr="005D3DA4">
        <w:t xml:space="preserve">I have completed the appropriate training to my professional standards enabling me to administer the </w:t>
      </w:r>
      <w:r w:rsidRPr="005214FD">
        <w:t>medicine</w:t>
      </w:r>
      <w:r>
        <w:t>(</w:t>
      </w:r>
      <w:r w:rsidRPr="005214FD">
        <w:t>s</w:t>
      </w:r>
      <w:r>
        <w:t>)</w:t>
      </w:r>
      <w:r w:rsidRPr="005F2EBF">
        <w:t xml:space="preserve"> under the above </w:t>
      </w:r>
      <w:r>
        <w:t>d</w:t>
      </w:r>
      <w:r w:rsidRPr="005F2EBF">
        <w:t>irection.  I agree not to act beyond my professional competence</w:t>
      </w:r>
      <w:r>
        <w:t>,</w:t>
      </w:r>
      <w:r w:rsidRPr="005F2EBF">
        <w:t xml:space="preserve"> nor out with the recommendations of the </w:t>
      </w:r>
      <w:r>
        <w:t>d</w:t>
      </w:r>
      <w:r w:rsidRPr="005F2EBF">
        <w:t>irection.</w:t>
      </w:r>
    </w:p>
    <w:p w14:paraId="2DBF5E8D" w14:textId="77777777" w:rsidR="00D91328" w:rsidRDefault="00D91328" w:rsidP="00D91328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D91328" w:rsidRPr="0021079D" w14:paraId="5E65C3C0" w14:textId="77777777" w:rsidTr="00C84A08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19B221D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77872AC" w14:textId="77777777" w:rsidR="00D91328" w:rsidRPr="005214F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42D41CE8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D91328" w:rsidRPr="0021079D" w14:paraId="39DC6CDF" w14:textId="77777777" w:rsidTr="00C84A08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1383EE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B8F981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748C4F9" w14:textId="77777777" w:rsidR="00D91328" w:rsidRPr="005214F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2DB9541B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D91328" w:rsidRPr="0021079D" w14:paraId="6A00E8A9" w14:textId="77777777" w:rsidTr="00C84A08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9716A" w14:textId="77777777" w:rsidR="00D91328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490D783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3A87490" w14:textId="77777777" w:rsidR="00D91328" w:rsidRPr="005214F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408C8617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D91328" w:rsidRPr="0021079D" w14:paraId="4A832530" w14:textId="77777777" w:rsidTr="00EE5745">
        <w:trPr>
          <w:trHeight w:val="874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3FEA8019" w14:textId="77777777" w:rsidR="00D91328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2411DB8" w14:textId="77777777" w:rsidR="00D91328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71DDF21" w14:textId="77777777" w:rsidR="00D91328" w:rsidRPr="005214F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1005D32D" w14:textId="77777777" w:rsidR="00D91328" w:rsidRPr="0021079D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D91328" w:rsidRPr="00884602" w14:paraId="3B4803E8" w14:textId="77777777" w:rsidTr="00C84A08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43672FD" w14:textId="77777777" w:rsidR="00D91328" w:rsidRPr="007970D6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7E61180" w14:textId="77777777" w:rsidR="00D91328" w:rsidRPr="007970D6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03A412E" w14:textId="77777777" w:rsidR="00D91328" w:rsidRPr="0033098A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7970D6">
              <w:rPr>
                <w:b/>
              </w:rPr>
              <w:t>Prof</w:t>
            </w:r>
            <w:r>
              <w:rPr>
                <w:b/>
              </w:rPr>
              <w:t>essional Registration number/PIN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E347D8" w14:textId="77777777" w:rsidR="00D91328" w:rsidRPr="00884602" w:rsidRDefault="00D91328" w:rsidP="00C84A08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54CABE56" w14:textId="49AA7191" w:rsidR="00D91328" w:rsidRPr="00EE5745" w:rsidRDefault="00D91328" w:rsidP="00D91328">
      <w:pPr>
        <w:tabs>
          <w:tab w:val="left" w:pos="1044"/>
        </w:tabs>
        <w:spacing w:after="0" w:line="240" w:lineRule="auto"/>
        <w:ind w:right="-334"/>
        <w:rPr>
          <w:b/>
          <w:sz w:val="2"/>
          <w:szCs w:val="2"/>
        </w:rPr>
      </w:pPr>
      <w:bookmarkStart w:id="2" w:name="_GoBack"/>
      <w:bookmarkEnd w:id="2"/>
    </w:p>
    <w:sectPr w:rsidR="00D91328" w:rsidRPr="00EE5745" w:rsidSect="00477A03">
      <w:footerReference w:type="default" r:id="rId9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D3E0" w14:textId="77777777" w:rsidR="00477A03" w:rsidRDefault="00477A03">
      <w:pPr>
        <w:spacing w:after="0" w:line="240" w:lineRule="auto"/>
      </w:pPr>
      <w:r>
        <w:separator/>
      </w:r>
    </w:p>
  </w:endnote>
  <w:endnote w:type="continuationSeparator" w:id="0">
    <w:p w14:paraId="511241AC" w14:textId="77777777" w:rsidR="00477A03" w:rsidRDefault="0047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FA78" w14:textId="46E1AC16" w:rsidR="00EE5745" w:rsidRPr="00B65548" w:rsidRDefault="00EE5745" w:rsidP="00EE5745">
    <w:pPr>
      <w:tabs>
        <w:tab w:val="left" w:pos="2977"/>
        <w:tab w:val="center" w:pos="4513"/>
        <w:tab w:val="left" w:pos="5670"/>
        <w:tab w:val="right" w:pos="9639"/>
      </w:tabs>
      <w:spacing w:after="0" w:line="240" w:lineRule="auto"/>
      <w:ind w:right="-569"/>
      <w:rPr>
        <w:rFonts w:eastAsia="Calibri" w:cs="Times New Roman"/>
        <w:sz w:val="16"/>
        <w:szCs w:val="16"/>
      </w:rPr>
    </w:pPr>
    <w:r w:rsidRPr="00B65548">
      <w:rPr>
        <w:rFonts w:eastAsia="Calibri" w:cs="Times New Roman"/>
        <w:sz w:val="16"/>
        <w:szCs w:val="16"/>
      </w:rPr>
      <w:t>UNCONTROLLED WHEN PRINTED</w:t>
    </w:r>
    <w:r w:rsidRPr="00B65548">
      <w:rPr>
        <w:rFonts w:eastAsia="Calibri" w:cs="Times New Roman"/>
        <w:sz w:val="16"/>
        <w:szCs w:val="16"/>
      </w:rPr>
      <w:tab/>
      <w:t>Review Date: July 2024</w:t>
    </w:r>
    <w:r w:rsidRPr="00B65548">
      <w:rPr>
        <w:rFonts w:eastAsia="Calibri" w:cs="Times New Roman"/>
        <w:sz w:val="16"/>
        <w:szCs w:val="16"/>
      </w:rPr>
      <w:tab/>
      <w:t>Identifier:</w:t>
    </w:r>
    <w:r w:rsidRPr="00B65548">
      <w:rPr>
        <w:rFonts w:eastAsia="Calibri" w:cs="Times New Roman"/>
      </w:rPr>
      <w:t xml:space="preserve"> </w:t>
    </w:r>
    <w:r w:rsidRPr="00B65548">
      <w:rPr>
        <w:rFonts w:eastAsia="Calibri" w:cs="Times New Roman"/>
        <w:sz w:val="16"/>
        <w:szCs w:val="16"/>
      </w:rPr>
      <w:t>NoS/PGD/Influenza/MGPG140</w:t>
    </w:r>
    <w:r>
      <w:rPr>
        <w:rFonts w:eastAsia="Calibri" w:cs="Times New Roman"/>
        <w:sz w:val="16"/>
        <w:szCs w:val="16"/>
      </w:rPr>
      <w:t>2</w:t>
    </w:r>
    <w:r w:rsidRPr="00B65548">
      <w:rPr>
        <w:rFonts w:eastAsia="Calibri" w:cs="Times New Roman"/>
        <w:sz w:val="16"/>
        <w:szCs w:val="16"/>
      </w:rPr>
      <w:tab/>
    </w:r>
  </w:p>
  <w:p w14:paraId="55CF4E66" w14:textId="77C0DA8A" w:rsidR="00477A03" w:rsidRPr="00EE5745" w:rsidRDefault="00EE5745" w:rsidP="00EE5745">
    <w:pPr>
      <w:pStyle w:val="Footer"/>
      <w:spacing w:line="240" w:lineRule="auto"/>
    </w:pPr>
    <w:r w:rsidRPr="00B65548">
      <w:rPr>
        <w:rFonts w:eastAsia="Calibri" w:cs="Times New Roman"/>
        <w:sz w:val="16"/>
        <w:szCs w:val="16"/>
      </w:rPr>
      <w:t>PGD</w:t>
    </w:r>
    <w:r w:rsidRPr="00B65548">
      <w:rPr>
        <w:rFonts w:eastAsia="Calibri" w:cs="Times New Roman"/>
        <w:sz w:val="28"/>
        <w:szCs w:val="28"/>
      </w:rPr>
      <w:t xml:space="preserve"> </w:t>
    </w:r>
    <w:r w:rsidRPr="00B65548">
      <w:rPr>
        <w:rFonts w:eastAsia="Calibri" w:cs="Times New Roman"/>
        <w:sz w:val="16"/>
        <w:szCs w:val="16"/>
      </w:rPr>
      <w:t>For The Supply For Immediate Administration Or Administration Of Live Attenuated Intranasal Influenza Vaccine (LAIV) Version 1</w:t>
    </w:r>
    <w:r w:rsidRPr="00B65548"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 w:rsidRPr="00B65548">
      <w:rPr>
        <w:rFonts w:eastAsia="Calibri" w:cs="Times New Roman"/>
        <w:sz w:val="16"/>
        <w:szCs w:val="16"/>
      </w:rPr>
      <w:t>PHS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A1F2" w14:textId="77777777" w:rsidR="00477A03" w:rsidRDefault="00477A03">
      <w:pPr>
        <w:spacing w:after="0" w:line="240" w:lineRule="auto"/>
      </w:pPr>
      <w:r>
        <w:separator/>
      </w:r>
    </w:p>
  </w:footnote>
  <w:footnote w:type="continuationSeparator" w:id="0">
    <w:p w14:paraId="47C7FD7E" w14:textId="77777777" w:rsidR="00477A03" w:rsidRDefault="0047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93E"/>
    <w:multiLevelType w:val="hybridMultilevel"/>
    <w:tmpl w:val="8084A9B2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7767"/>
    <w:multiLevelType w:val="hybridMultilevel"/>
    <w:tmpl w:val="863C2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177"/>
    <w:multiLevelType w:val="multilevel"/>
    <w:tmpl w:val="DB4EEBF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NormalH2numbered"/>
      <w:suff w:val="space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F5F0D26"/>
    <w:multiLevelType w:val="hybridMultilevel"/>
    <w:tmpl w:val="21FA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5A"/>
    <w:rsid w:val="00022039"/>
    <w:rsid w:val="000239A5"/>
    <w:rsid w:val="00037306"/>
    <w:rsid w:val="000C5F1E"/>
    <w:rsid w:val="000E57FF"/>
    <w:rsid w:val="00120DBC"/>
    <w:rsid w:val="001228E6"/>
    <w:rsid w:val="001264F7"/>
    <w:rsid w:val="00155497"/>
    <w:rsid w:val="00167C2F"/>
    <w:rsid w:val="001B376F"/>
    <w:rsid w:val="002254B1"/>
    <w:rsid w:val="0026086C"/>
    <w:rsid w:val="00263FFE"/>
    <w:rsid w:val="0029361D"/>
    <w:rsid w:val="002C7577"/>
    <w:rsid w:val="002F61CD"/>
    <w:rsid w:val="00314D01"/>
    <w:rsid w:val="003334C0"/>
    <w:rsid w:val="00335297"/>
    <w:rsid w:val="00392B12"/>
    <w:rsid w:val="00411E6E"/>
    <w:rsid w:val="004341BE"/>
    <w:rsid w:val="004537A5"/>
    <w:rsid w:val="00465CD7"/>
    <w:rsid w:val="00477A03"/>
    <w:rsid w:val="00494E64"/>
    <w:rsid w:val="004A1B9D"/>
    <w:rsid w:val="004D0EDE"/>
    <w:rsid w:val="004F2F98"/>
    <w:rsid w:val="00533BE2"/>
    <w:rsid w:val="00561755"/>
    <w:rsid w:val="00574663"/>
    <w:rsid w:val="005928EE"/>
    <w:rsid w:val="00595EE8"/>
    <w:rsid w:val="005B3D80"/>
    <w:rsid w:val="00644A2A"/>
    <w:rsid w:val="006B5334"/>
    <w:rsid w:val="00747425"/>
    <w:rsid w:val="007852EE"/>
    <w:rsid w:val="00795B61"/>
    <w:rsid w:val="007A55B9"/>
    <w:rsid w:val="00883F25"/>
    <w:rsid w:val="008873F9"/>
    <w:rsid w:val="008953C1"/>
    <w:rsid w:val="008A2C79"/>
    <w:rsid w:val="008B0AB6"/>
    <w:rsid w:val="008D0434"/>
    <w:rsid w:val="008E2B25"/>
    <w:rsid w:val="008E5CA4"/>
    <w:rsid w:val="009A39E4"/>
    <w:rsid w:val="009B4CFF"/>
    <w:rsid w:val="009C0887"/>
    <w:rsid w:val="009F1449"/>
    <w:rsid w:val="00A0341E"/>
    <w:rsid w:val="00A07D77"/>
    <w:rsid w:val="00A10F6A"/>
    <w:rsid w:val="00A173DB"/>
    <w:rsid w:val="00A618A8"/>
    <w:rsid w:val="00A71E62"/>
    <w:rsid w:val="00A81B2B"/>
    <w:rsid w:val="00A92AE4"/>
    <w:rsid w:val="00B04A96"/>
    <w:rsid w:val="00B146B5"/>
    <w:rsid w:val="00B5700C"/>
    <w:rsid w:val="00B655B1"/>
    <w:rsid w:val="00B82A88"/>
    <w:rsid w:val="00BB2DB0"/>
    <w:rsid w:val="00BC14CB"/>
    <w:rsid w:val="00BE370D"/>
    <w:rsid w:val="00C1635A"/>
    <w:rsid w:val="00C653BF"/>
    <w:rsid w:val="00C656BB"/>
    <w:rsid w:val="00CA17E0"/>
    <w:rsid w:val="00CB63AA"/>
    <w:rsid w:val="00CF7B9A"/>
    <w:rsid w:val="00D03D53"/>
    <w:rsid w:val="00D12962"/>
    <w:rsid w:val="00D302CD"/>
    <w:rsid w:val="00D83B7B"/>
    <w:rsid w:val="00D91328"/>
    <w:rsid w:val="00DE1217"/>
    <w:rsid w:val="00EB3797"/>
    <w:rsid w:val="00EE5745"/>
    <w:rsid w:val="00EF01B1"/>
    <w:rsid w:val="00F173AA"/>
    <w:rsid w:val="00F27C87"/>
    <w:rsid w:val="00F42C5E"/>
    <w:rsid w:val="00F5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0C6B2"/>
  <w15:chartTrackingRefBased/>
  <w15:docId w15:val="{11BC5B33-394C-419F-8C2C-F7DFB815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5A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rsid w:val="00C1635A"/>
    <w:pPr>
      <w:spacing w:before="480" w:after="240"/>
      <w:outlineLvl w:val="2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635A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customStyle="1" w:styleId="PublicationTitle">
    <w:name w:val="Publication Title"/>
    <w:basedOn w:val="Normal"/>
    <w:autoRedefine/>
    <w:qFormat/>
    <w:rsid w:val="00A07D77"/>
    <w:pPr>
      <w:spacing w:before="120" w:line="312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C1635A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F42C5E"/>
    <w:pPr>
      <w:spacing w:line="360" w:lineRule="exact"/>
    </w:pPr>
    <w:rPr>
      <w:b w:val="0"/>
      <w:bCs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C1635A"/>
    <w:rPr>
      <w:color w:val="808080"/>
    </w:rPr>
  </w:style>
  <w:style w:type="paragraph" w:styleId="Header">
    <w:name w:val="header"/>
    <w:basedOn w:val="Normal"/>
    <w:link w:val="HeaderChar"/>
    <w:uiPriority w:val="99"/>
    <w:rsid w:val="00C1635A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C163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35A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C1635A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C1635A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C1635A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C1635A"/>
    <w:rPr>
      <w:rFonts w:ascii="Arial" w:hAnsi="Arial"/>
      <w:b w:val="0"/>
      <w:color w:val="262626" w:themeColor="text1" w:themeTint="D9"/>
      <w:sz w:val="24"/>
      <w:szCs w:val="24"/>
    </w:rPr>
  </w:style>
  <w:style w:type="table" w:styleId="TableGrid">
    <w:name w:val="Table Grid"/>
    <w:aliases w:val="PHS table"/>
    <w:basedOn w:val="TableNormal"/>
    <w:rsid w:val="00C1635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character" w:customStyle="1" w:styleId="Superscript">
    <w:name w:val="Superscript"/>
    <w:basedOn w:val="DefaultParagraphFont"/>
    <w:uiPriority w:val="1"/>
    <w:qFormat/>
    <w:rsid w:val="00C1635A"/>
    <w:rPr>
      <w:rFonts w:cs="Arial"/>
      <w:vertAlign w:val="superscript"/>
    </w:rPr>
  </w:style>
  <w:style w:type="paragraph" w:customStyle="1" w:styleId="Bullet1">
    <w:name w:val="Bullet 1"/>
    <w:basedOn w:val="ListParagraph"/>
    <w:qFormat/>
    <w:rsid w:val="00C1635A"/>
    <w:pPr>
      <w:numPr>
        <w:numId w:val="1"/>
      </w:numPr>
      <w:contextualSpacing w:val="0"/>
    </w:pPr>
  </w:style>
  <w:style w:type="character" w:customStyle="1" w:styleId="Bold">
    <w:name w:val="Bold"/>
    <w:basedOn w:val="DefaultParagraphFont"/>
    <w:uiPriority w:val="1"/>
    <w:qFormat/>
    <w:rsid w:val="00C1635A"/>
    <w:rPr>
      <w:rFonts w:cs="Arial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16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C1635A"/>
    <w:pPr>
      <w:spacing w:before="0" w:after="120"/>
      <w:outlineLvl w:val="9"/>
    </w:pPr>
    <w:rPr>
      <w:rFonts w:ascii="Arial" w:hAnsi="Arial"/>
      <w:b/>
      <w:color w:val="43358B"/>
      <w:lang w:val="en-US"/>
    </w:rPr>
  </w:style>
  <w:style w:type="character" w:styleId="Hyperlink">
    <w:name w:val="Hyperlink"/>
    <w:basedOn w:val="DefaultParagraphFont"/>
    <w:uiPriority w:val="99"/>
    <w:rsid w:val="00C1635A"/>
    <w:rPr>
      <w:b/>
      <w:bCs/>
      <w:color w:val="43358B"/>
    </w:rPr>
  </w:style>
  <w:style w:type="paragraph" w:styleId="TOC1">
    <w:name w:val="toc 1"/>
    <w:basedOn w:val="Normal"/>
    <w:next w:val="TOC2"/>
    <w:autoRedefine/>
    <w:uiPriority w:val="39"/>
    <w:rsid w:val="00F42C5E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C1635A"/>
  </w:style>
  <w:style w:type="paragraph" w:customStyle="1" w:styleId="Heading1numbered">
    <w:name w:val="Heading 1 numbered"/>
    <w:basedOn w:val="Heading1"/>
    <w:next w:val="Normal"/>
    <w:link w:val="Heading1numberedChar"/>
    <w:qFormat/>
    <w:rsid w:val="00D91328"/>
    <w:pPr>
      <w:numPr>
        <w:numId w:val="3"/>
      </w:numPr>
      <w:spacing w:before="720" w:after="240"/>
    </w:pPr>
    <w:rPr>
      <w:rFonts w:ascii="Arial" w:hAnsi="Arial"/>
      <w:b/>
      <w:color w:val="43358B"/>
      <w:sz w:val="36"/>
      <w:szCs w:val="36"/>
    </w:rPr>
  </w:style>
  <w:style w:type="paragraph" w:customStyle="1" w:styleId="Heading3numbered">
    <w:name w:val="Heading 3 numbered"/>
    <w:basedOn w:val="Heading3"/>
    <w:next w:val="Normal"/>
    <w:qFormat/>
    <w:rsid w:val="00C1635A"/>
    <w:pPr>
      <w:numPr>
        <w:ilvl w:val="2"/>
        <w:numId w:val="3"/>
      </w:numPr>
    </w:pPr>
  </w:style>
  <w:style w:type="paragraph" w:customStyle="1" w:styleId="Heading4numbered">
    <w:name w:val="Heading 4 numbered"/>
    <w:basedOn w:val="Heading4"/>
    <w:next w:val="Normal"/>
    <w:qFormat/>
    <w:rsid w:val="00C1635A"/>
    <w:pPr>
      <w:numPr>
        <w:ilvl w:val="3"/>
        <w:numId w:val="3"/>
      </w:numPr>
      <w:spacing w:before="480" w:after="240"/>
    </w:pPr>
    <w:rPr>
      <w:rFonts w:ascii="Arial" w:hAnsi="Arial" w:cs="Arial"/>
      <w:b/>
      <w:i w:val="0"/>
      <w:iCs w:val="0"/>
      <w:color w:val="000000" w:themeColor="text1"/>
      <w:szCs w:val="24"/>
    </w:rPr>
  </w:style>
  <w:style w:type="character" w:customStyle="1" w:styleId="Heading1numberedChar">
    <w:name w:val="Heading 1 numbered Char"/>
    <w:basedOn w:val="Heading1Char"/>
    <w:link w:val="Heading1numbered"/>
    <w:rsid w:val="00D91328"/>
    <w:rPr>
      <w:rFonts w:ascii="Arial" w:eastAsiaTheme="majorEastAsia" w:hAnsi="Arial" w:cstheme="majorBidi"/>
      <w:b/>
      <w:color w:val="43358B"/>
      <w:sz w:val="36"/>
      <w:szCs w:val="36"/>
    </w:rPr>
  </w:style>
  <w:style w:type="paragraph" w:customStyle="1" w:styleId="Tablebullet1">
    <w:name w:val="Table bullet 1"/>
    <w:basedOn w:val="TableBody"/>
    <w:qFormat/>
    <w:rsid w:val="00C1635A"/>
    <w:pPr>
      <w:numPr>
        <w:numId w:val="2"/>
      </w:numPr>
      <w:tabs>
        <w:tab w:val="num" w:pos="360"/>
      </w:tabs>
      <w:ind w:left="0" w:firstLine="0"/>
    </w:pPr>
  </w:style>
  <w:style w:type="paragraph" w:customStyle="1" w:styleId="Tablebullet2">
    <w:name w:val="Table bullet 2"/>
    <w:basedOn w:val="Tablebullet1"/>
    <w:qFormat/>
    <w:rsid w:val="00C1635A"/>
    <w:pPr>
      <w:numPr>
        <w:ilvl w:val="1"/>
      </w:numPr>
      <w:tabs>
        <w:tab w:val="num" w:pos="360"/>
      </w:tabs>
      <w:ind w:left="947" w:hanging="357"/>
    </w:pPr>
  </w:style>
  <w:style w:type="paragraph" w:customStyle="1" w:styleId="Pagenumbers">
    <w:name w:val="Page numbers"/>
    <w:basedOn w:val="Footer"/>
    <w:qFormat/>
    <w:rsid w:val="00C1635A"/>
    <w:pPr>
      <w:pBdr>
        <w:top w:val="single" w:sz="6" w:space="3" w:color="44546A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C1635A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44546A" w:themeColor="text2"/>
      <w:position w:val="-28"/>
      <w:sz w:val="28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C1635A"/>
    <w:rPr>
      <w:b/>
      <w:color w:val="B50000"/>
      <w:sz w:val="28"/>
    </w:rPr>
  </w:style>
  <w:style w:type="character" w:styleId="CommentReference">
    <w:name w:val="annotation reference"/>
    <w:basedOn w:val="DefaultParagraphFont"/>
    <w:uiPriority w:val="99"/>
    <w:semiHidden/>
    <w:rsid w:val="00C1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6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5A"/>
    <w:rPr>
      <w:rFonts w:ascii="Arial" w:hAnsi="Arial"/>
      <w:sz w:val="20"/>
      <w:szCs w:val="20"/>
    </w:rPr>
  </w:style>
  <w:style w:type="character" w:customStyle="1" w:styleId="Crossreference">
    <w:name w:val="Cross reference"/>
    <w:basedOn w:val="Hyperlink"/>
    <w:uiPriority w:val="1"/>
    <w:qFormat/>
    <w:rsid w:val="00C1635A"/>
    <w:rPr>
      <w:b/>
      <w:bCs/>
      <w:color w:val="43358B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C1635A"/>
    <w:rPr>
      <w:vanish/>
    </w:rPr>
  </w:style>
  <w:style w:type="paragraph" w:customStyle="1" w:styleId="ImprintpagetextEditorialuseonly">
    <w:name w:val="*Imprint page text (Editorial use only)"/>
    <w:basedOn w:val="Normal"/>
    <w:qFormat/>
    <w:rsid w:val="00C1635A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C1635A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C1635A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C1635A"/>
    <w:rPr>
      <w:vanish w:val="0"/>
      <w:position w:val="0"/>
    </w:rPr>
  </w:style>
  <w:style w:type="paragraph" w:customStyle="1" w:styleId="NormalH1">
    <w:name w:val="Normal H1"/>
    <w:basedOn w:val="Normal"/>
    <w:link w:val="NormalH1Char"/>
    <w:rsid w:val="00C1635A"/>
    <w:pPr>
      <w:spacing w:before="720"/>
    </w:pPr>
    <w:rPr>
      <w:b/>
      <w:color w:val="43358B"/>
      <w:sz w:val="36"/>
    </w:rPr>
  </w:style>
  <w:style w:type="paragraph" w:customStyle="1" w:styleId="NormalH2numbered">
    <w:name w:val="Normal H2 numbered"/>
    <w:basedOn w:val="Normal"/>
    <w:qFormat/>
    <w:rsid w:val="00C1635A"/>
    <w:pPr>
      <w:numPr>
        <w:ilvl w:val="1"/>
        <w:numId w:val="3"/>
      </w:numPr>
      <w:spacing w:before="720"/>
    </w:pPr>
    <w:rPr>
      <w:b/>
      <w:color w:val="43358B"/>
      <w:sz w:val="32"/>
    </w:rPr>
  </w:style>
  <w:style w:type="paragraph" w:customStyle="1" w:styleId="NormalH2">
    <w:name w:val="Normal H2"/>
    <w:basedOn w:val="NormalH2numbered"/>
    <w:qFormat/>
    <w:rsid w:val="00C1635A"/>
    <w:pPr>
      <w:numPr>
        <w:ilvl w:val="0"/>
        <w:numId w:val="0"/>
      </w:numPr>
      <w:spacing w:before="480"/>
    </w:pPr>
  </w:style>
  <w:style w:type="character" w:customStyle="1" w:styleId="NormalH1Char">
    <w:name w:val="Normal H1 Char"/>
    <w:basedOn w:val="DefaultParagraphFont"/>
    <w:link w:val="NormalH1"/>
    <w:rsid w:val="00C1635A"/>
    <w:rPr>
      <w:rFonts w:ascii="Arial" w:hAnsi="Arial"/>
      <w:b/>
      <w:color w:val="43358B"/>
      <w:sz w:val="36"/>
    </w:rPr>
  </w:style>
  <w:style w:type="paragraph" w:customStyle="1" w:styleId="NormalH3">
    <w:name w:val="Normal H3"/>
    <w:basedOn w:val="NormalH2"/>
    <w:qFormat/>
    <w:rsid w:val="00C1635A"/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635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1635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1635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CD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C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1E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63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464E-3294-40BB-8FC8-3557200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inactivated e 2023/24 season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inactivated e 2023/24 season</dc:title>
  <dc:subject>Patient Group Direction</dc:subject>
  <dc:creator>Public Health Scotland</dc:creator>
  <cp:keywords>Patient Group Direction inactivated influenza vaccine season immunisation programme </cp:keywords>
  <dc:description/>
  <cp:lastModifiedBy>Jacqueline Cradock (NHS Grampian)</cp:lastModifiedBy>
  <cp:revision>11</cp:revision>
  <dcterms:created xsi:type="dcterms:W3CDTF">2023-08-16T08:08:00Z</dcterms:created>
  <dcterms:modified xsi:type="dcterms:W3CDTF">2023-08-17T07:33:00Z</dcterms:modified>
</cp:coreProperties>
</file>